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601" w:type="dxa"/>
        <w:tblLook w:val="04A0"/>
      </w:tblPr>
      <w:tblGrid>
        <w:gridCol w:w="283"/>
        <w:gridCol w:w="10632"/>
      </w:tblGrid>
      <w:tr w:rsidR="00F47C2D" w:rsidTr="00513F38">
        <w:trPr>
          <w:trHeight w:val="225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7C2D" w:rsidRPr="001960E0" w:rsidRDefault="00F47C2D" w:rsidP="008D58A5">
            <w:pPr>
              <w:ind w:right="7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F47C2D" w:rsidRPr="00350770" w:rsidRDefault="00D6516C" w:rsidP="008D58A5">
            <w:pPr>
              <w:pStyle w:val="a6"/>
              <w:spacing w:before="0" w:before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042410</wp:posOffset>
                  </wp:positionH>
                  <wp:positionV relativeFrom="paragraph">
                    <wp:posOffset>43180</wp:posOffset>
                  </wp:positionV>
                  <wp:extent cx="2166620" cy="2670175"/>
                  <wp:effectExtent l="0" t="0" r="0" b="0"/>
                  <wp:wrapTight wrapText="bothSides">
                    <wp:wrapPolygon edited="0">
                      <wp:start x="0" y="0"/>
                      <wp:lineTo x="0" y="21420"/>
                      <wp:lineTo x="21461" y="21420"/>
                      <wp:lineTo x="21461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447" t="16029" r="9880" b="15544"/>
                          <a:stretch/>
                        </pic:blipFill>
                        <pic:spPr bwMode="auto">
                          <a:xfrm>
                            <a:off x="0" y="0"/>
                            <a:ext cx="2166620" cy="267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47C2D" w:rsidRPr="00FD23F1">
              <w:rPr>
                <w:b/>
                <w:color w:val="000000"/>
                <w:sz w:val="28"/>
                <w:szCs w:val="28"/>
              </w:rPr>
              <w:t>Ф</w:t>
            </w:r>
            <w:r w:rsidR="00F47C2D" w:rsidRPr="00350770">
              <w:rPr>
                <w:b/>
                <w:color w:val="000000"/>
              </w:rPr>
              <w:t>.И.О:</w:t>
            </w:r>
            <w:r w:rsidR="00054C7D">
              <w:rPr>
                <w:color w:val="000000"/>
              </w:rPr>
              <w:t xml:space="preserve"> Головина Анна Александровна</w:t>
            </w:r>
          </w:p>
          <w:p w:rsidR="008D58A5" w:rsidRPr="008D58A5" w:rsidRDefault="00F47C2D" w:rsidP="008D58A5">
            <w:pPr>
              <w:pStyle w:val="a6"/>
              <w:spacing w:before="0" w:beforeAutospacing="0"/>
              <w:rPr>
                <w:color w:val="000000"/>
              </w:rPr>
            </w:pPr>
            <w:r w:rsidRPr="00350770">
              <w:rPr>
                <w:b/>
                <w:color w:val="000000"/>
              </w:rPr>
              <w:t>Дата рождения:</w:t>
            </w:r>
            <w:r w:rsidR="008D58A5">
              <w:rPr>
                <w:color w:val="000000"/>
              </w:rPr>
              <w:t xml:space="preserve"> 26.03.</w:t>
            </w:r>
            <w:r w:rsidR="008D58A5" w:rsidRPr="00AE55D5">
              <w:rPr>
                <w:color w:val="000000"/>
              </w:rPr>
              <w:t>2003</w:t>
            </w:r>
            <w:r w:rsidR="008D58A5">
              <w:rPr>
                <w:color w:val="000000"/>
              </w:rPr>
              <w:t xml:space="preserve"> </w:t>
            </w:r>
            <w:r w:rsidR="003F6C8D" w:rsidRPr="008D58A5">
              <w:rPr>
                <w:color w:val="000000"/>
              </w:rPr>
              <w:t xml:space="preserve"> </w:t>
            </w:r>
            <w:r w:rsidR="008D58A5" w:rsidRPr="008D58A5">
              <w:rPr>
                <w:color w:val="000000"/>
              </w:rPr>
              <w:t xml:space="preserve">      </w:t>
            </w:r>
            <w:r w:rsidR="00AE55D5">
              <w:rPr>
                <w:color w:val="000000"/>
              </w:rPr>
              <w:t xml:space="preserve">                        </w:t>
            </w:r>
            <w:r w:rsidR="008D58A5" w:rsidRPr="008D58A5">
              <w:rPr>
                <w:color w:val="000000"/>
              </w:rPr>
              <w:t xml:space="preserve">  </w:t>
            </w:r>
          </w:p>
          <w:p w:rsidR="00F47C2D" w:rsidRPr="00350770" w:rsidRDefault="00F47C2D" w:rsidP="008D58A5">
            <w:pPr>
              <w:pStyle w:val="a6"/>
              <w:spacing w:before="0" w:beforeAutospacing="0"/>
              <w:rPr>
                <w:color w:val="000000"/>
              </w:rPr>
            </w:pPr>
            <w:r w:rsidRPr="00350770">
              <w:rPr>
                <w:b/>
                <w:color w:val="000000"/>
              </w:rPr>
              <w:t>Город:</w:t>
            </w:r>
            <w:r w:rsidRPr="00350770">
              <w:rPr>
                <w:color w:val="000000"/>
              </w:rPr>
              <w:t xml:space="preserve"> Свердловская область, город Богданович</w:t>
            </w:r>
          </w:p>
          <w:p w:rsidR="00F47C2D" w:rsidRPr="00350770" w:rsidRDefault="00F47C2D" w:rsidP="008D58A5">
            <w:pPr>
              <w:pStyle w:val="a6"/>
              <w:spacing w:before="0" w:beforeAutospacing="0"/>
              <w:rPr>
                <w:color w:val="000000"/>
              </w:rPr>
            </w:pPr>
            <w:r w:rsidRPr="00350770">
              <w:rPr>
                <w:b/>
                <w:color w:val="000000"/>
              </w:rPr>
              <w:t>Телефон:</w:t>
            </w:r>
            <w:r w:rsidR="00054C7D">
              <w:rPr>
                <w:color w:val="000000"/>
              </w:rPr>
              <w:t xml:space="preserve"> 8 (999)-566-03-78</w:t>
            </w:r>
          </w:p>
          <w:p w:rsidR="00F47C2D" w:rsidRPr="00054C7D" w:rsidRDefault="00F47C2D" w:rsidP="008D58A5">
            <w:pPr>
              <w:pStyle w:val="a6"/>
              <w:spacing w:before="0" w:beforeAutospacing="0"/>
              <w:rPr>
                <w:color w:val="000000"/>
              </w:rPr>
            </w:pPr>
            <w:r w:rsidRPr="00350770">
              <w:rPr>
                <w:b/>
                <w:color w:val="000000"/>
              </w:rPr>
              <w:t>Адрес эл. почты:</w:t>
            </w:r>
            <w:r w:rsidRPr="00350770">
              <w:rPr>
                <w:color w:val="000000"/>
              </w:rPr>
              <w:t xml:space="preserve"> </w:t>
            </w:r>
            <w:r w:rsidR="00054C7D">
              <w:rPr>
                <w:color w:val="000000"/>
                <w:lang w:val="en-US"/>
              </w:rPr>
              <w:t>ann</w:t>
            </w:r>
            <w:r w:rsidR="00054C7D" w:rsidRPr="00054C7D">
              <w:rPr>
                <w:color w:val="000000"/>
              </w:rPr>
              <w:t>9.</w:t>
            </w:r>
            <w:r w:rsidR="00054C7D">
              <w:rPr>
                <w:color w:val="000000"/>
                <w:lang w:val="en-US"/>
              </w:rPr>
              <w:t>golovina</w:t>
            </w:r>
            <w:r w:rsidR="00054C7D" w:rsidRPr="00054C7D">
              <w:rPr>
                <w:color w:val="000000"/>
              </w:rPr>
              <w:t>@</w:t>
            </w:r>
            <w:r w:rsidR="00054C7D">
              <w:rPr>
                <w:color w:val="000000"/>
                <w:lang w:val="en-US"/>
              </w:rPr>
              <w:t>yandex</w:t>
            </w:r>
            <w:r w:rsidR="00054C7D" w:rsidRPr="00054C7D">
              <w:rPr>
                <w:color w:val="000000"/>
              </w:rPr>
              <w:t>.</w:t>
            </w:r>
            <w:r w:rsidR="00054C7D">
              <w:rPr>
                <w:color w:val="000000"/>
                <w:lang w:val="en-US"/>
              </w:rPr>
              <w:t>ru</w:t>
            </w:r>
          </w:p>
          <w:p w:rsidR="00F47C2D" w:rsidRPr="00350770" w:rsidRDefault="00F47C2D" w:rsidP="008D58A5">
            <w:pPr>
              <w:pStyle w:val="a6"/>
              <w:spacing w:before="0" w:beforeAutospacing="0"/>
              <w:rPr>
                <w:color w:val="000000"/>
              </w:rPr>
            </w:pPr>
            <w:r w:rsidRPr="00350770">
              <w:rPr>
                <w:b/>
                <w:color w:val="000000"/>
              </w:rPr>
              <w:t>Образовательное учреждение:</w:t>
            </w:r>
            <w:r w:rsidRPr="00350770">
              <w:rPr>
                <w:color w:val="000000"/>
              </w:rPr>
              <w:t xml:space="preserve"> ГАПОУ СО</w:t>
            </w:r>
          </w:p>
          <w:p w:rsidR="00F47C2D" w:rsidRPr="00350770" w:rsidRDefault="00F47C2D" w:rsidP="008D58A5">
            <w:pPr>
              <w:pStyle w:val="a6"/>
              <w:spacing w:before="0" w:beforeAutospacing="0"/>
              <w:rPr>
                <w:color w:val="000000"/>
              </w:rPr>
            </w:pPr>
            <w:r w:rsidRPr="00350770">
              <w:rPr>
                <w:color w:val="000000"/>
              </w:rPr>
              <w:t>«Богдановичский политехникум»</w:t>
            </w:r>
          </w:p>
          <w:p w:rsidR="00F47C2D" w:rsidRPr="00350770" w:rsidRDefault="00F47C2D" w:rsidP="008D58A5">
            <w:pPr>
              <w:pStyle w:val="a6"/>
              <w:spacing w:before="0" w:beforeAutospacing="0"/>
              <w:rPr>
                <w:color w:val="000000"/>
              </w:rPr>
            </w:pPr>
            <w:r w:rsidRPr="00350770">
              <w:rPr>
                <w:b/>
                <w:color w:val="000000"/>
              </w:rPr>
              <w:t>Профессия:</w:t>
            </w:r>
            <w:r w:rsidRPr="00350770">
              <w:rPr>
                <w:color w:val="000000"/>
              </w:rPr>
              <w:t xml:space="preserve"> Парикмахер</w:t>
            </w:r>
          </w:p>
          <w:p w:rsidR="00117A4F" w:rsidRDefault="00117A4F" w:rsidP="008D58A5">
            <w:pPr>
              <w:pStyle w:val="a6"/>
              <w:spacing w:before="0" w:beforeAutospacing="0"/>
              <w:rPr>
                <w:b/>
                <w:color w:val="000000"/>
              </w:rPr>
            </w:pPr>
          </w:p>
          <w:p w:rsidR="00117A4F" w:rsidRDefault="00117A4F" w:rsidP="008D58A5">
            <w:pPr>
              <w:pStyle w:val="a6"/>
              <w:spacing w:before="0" w:beforeAutospacing="0"/>
              <w:rPr>
                <w:b/>
                <w:color w:val="000000"/>
              </w:rPr>
            </w:pPr>
          </w:p>
          <w:p w:rsidR="00054C7D" w:rsidRDefault="00F47C2D" w:rsidP="008D58A5">
            <w:pPr>
              <w:pStyle w:val="a6"/>
              <w:spacing w:before="0" w:beforeAutospacing="0"/>
              <w:rPr>
                <w:b/>
                <w:color w:val="000000"/>
              </w:rPr>
            </w:pPr>
            <w:r w:rsidRPr="00350770">
              <w:rPr>
                <w:b/>
                <w:color w:val="000000"/>
              </w:rPr>
              <w:t>Достижения:</w:t>
            </w:r>
          </w:p>
          <w:p w:rsidR="00054C7D" w:rsidRDefault="00054C7D" w:rsidP="008D58A5">
            <w:pPr>
              <w:pStyle w:val="a6"/>
              <w:spacing w:before="0" w:beforeAutospacing="0"/>
              <w:rPr>
                <w:color w:val="000000"/>
              </w:rPr>
            </w:pPr>
            <w:r w:rsidRPr="00054C7D">
              <w:rPr>
                <w:color w:val="000000"/>
              </w:rPr>
              <w:t>֎</w:t>
            </w:r>
            <w:r w:rsidRPr="00054C7D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Фестиваль «Девичья краса»</w:t>
            </w:r>
            <w:r w:rsidR="0061437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019</w:t>
            </w:r>
            <w:r w:rsidR="006143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  <w:r w:rsidR="0061437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3 место</w:t>
            </w:r>
          </w:p>
          <w:p w:rsidR="00054C7D" w:rsidRPr="00D6516C" w:rsidRDefault="00054C7D" w:rsidP="008D58A5">
            <w:pPr>
              <w:pStyle w:val="a6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 xml:space="preserve">֎ </w:t>
            </w:r>
            <w:r w:rsidR="003F6C8D">
              <w:rPr>
                <w:color w:val="000000"/>
              </w:rPr>
              <w:t>Чемпионат по парикмахерскому ис</w:t>
            </w:r>
            <w:r>
              <w:rPr>
                <w:color w:val="000000"/>
              </w:rPr>
              <w:t>кусству, н</w:t>
            </w:r>
            <w:r w:rsidRPr="00054C7D">
              <w:rPr>
                <w:color w:val="000000"/>
              </w:rPr>
              <w:t>оминация «Fashion city» Мужской образ</w:t>
            </w:r>
            <w:r>
              <w:rPr>
                <w:color w:val="000000"/>
              </w:rPr>
              <w:t>, 5 место</w:t>
            </w:r>
            <w:r w:rsidR="0061437C">
              <w:rPr>
                <w:color w:val="000000"/>
              </w:rPr>
              <w:t>,</w:t>
            </w:r>
            <w:r w:rsidR="00D6516C" w:rsidRPr="00D6516C">
              <w:rPr>
                <w:color w:val="000000"/>
              </w:rPr>
              <w:t xml:space="preserve"> 2021</w:t>
            </w:r>
            <w:r w:rsidR="00D6516C">
              <w:rPr>
                <w:color w:val="000000"/>
              </w:rPr>
              <w:t xml:space="preserve"> год</w:t>
            </w:r>
          </w:p>
          <w:p w:rsidR="00054C7D" w:rsidRPr="00054C7D" w:rsidRDefault="00054C7D" w:rsidP="008D58A5">
            <w:pPr>
              <w:pStyle w:val="a6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 xml:space="preserve">֎ </w:t>
            </w:r>
            <w:r w:rsidR="003F6C8D">
              <w:rPr>
                <w:color w:val="000000"/>
              </w:rPr>
              <w:t>Чемпионат по парикмахерскому ис</w:t>
            </w:r>
            <w:r w:rsidR="003F6C8D" w:rsidRPr="003F6C8D">
              <w:rPr>
                <w:color w:val="000000"/>
              </w:rPr>
              <w:t>кусству, номинация «Fashion city»</w:t>
            </w:r>
            <w:r w:rsidR="003F6C8D">
              <w:rPr>
                <w:color w:val="000000"/>
              </w:rPr>
              <w:t xml:space="preserve"> Женский  образ, 1 место</w:t>
            </w:r>
            <w:r w:rsidR="0061437C">
              <w:rPr>
                <w:color w:val="000000"/>
              </w:rPr>
              <w:t>,</w:t>
            </w:r>
            <w:r w:rsidR="00D6516C">
              <w:rPr>
                <w:color w:val="000000"/>
              </w:rPr>
              <w:t xml:space="preserve"> 2021 год</w:t>
            </w:r>
          </w:p>
          <w:p w:rsidR="0066004B" w:rsidRPr="00350770" w:rsidRDefault="0066004B" w:rsidP="008D58A5">
            <w:pPr>
              <w:pStyle w:val="a6"/>
              <w:spacing w:before="0" w:beforeAutospacing="0"/>
              <w:rPr>
                <w:b/>
                <w:color w:val="000000"/>
              </w:rPr>
            </w:pPr>
            <w:r w:rsidRPr="00350770">
              <w:rPr>
                <w:b/>
                <w:color w:val="000000"/>
              </w:rPr>
              <w:t>Проф. навыки:</w:t>
            </w:r>
          </w:p>
          <w:p w:rsidR="001960E0" w:rsidRDefault="00350770" w:rsidP="008D58A5">
            <w:pPr>
              <w:pStyle w:val="a6"/>
              <w:spacing w:before="0" w:beforeAutospacing="0"/>
              <w:rPr>
                <w:color w:val="000000"/>
              </w:rPr>
            </w:pPr>
            <w:r w:rsidRPr="00350770">
              <w:rPr>
                <w:color w:val="000000"/>
              </w:rPr>
              <w:t>-У</w:t>
            </w:r>
            <w:r w:rsidR="0066004B" w:rsidRPr="00350770">
              <w:rPr>
                <w:color w:val="000000"/>
              </w:rPr>
              <w:t xml:space="preserve">мение </w:t>
            </w:r>
            <w:r w:rsidRPr="00350770">
              <w:rPr>
                <w:color w:val="000000"/>
              </w:rPr>
              <w:t>вести диалог и консультацию с клиентом</w:t>
            </w:r>
          </w:p>
          <w:p w:rsidR="008D58A5" w:rsidRDefault="008D58A5" w:rsidP="008D58A5">
            <w:pPr>
              <w:pStyle w:val="a6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- Выполнение мужских стрижек</w:t>
            </w:r>
          </w:p>
          <w:p w:rsidR="008D58A5" w:rsidRPr="00350770" w:rsidRDefault="008D58A5" w:rsidP="008D58A5">
            <w:pPr>
              <w:pStyle w:val="a6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-Выполнение женских укладок</w:t>
            </w:r>
          </w:p>
          <w:p w:rsidR="001960E0" w:rsidRDefault="001960E0" w:rsidP="008D58A5">
            <w:pPr>
              <w:pStyle w:val="a6"/>
              <w:spacing w:before="0" w:beforeAutospacing="0"/>
              <w:rPr>
                <w:color w:val="000000"/>
              </w:rPr>
            </w:pPr>
            <w:r w:rsidRPr="00350770">
              <w:rPr>
                <w:color w:val="000000"/>
              </w:rPr>
              <w:t>-Участие в акции по бесплатным стрижкам для людей пожилого возраста</w:t>
            </w:r>
          </w:p>
          <w:p w:rsidR="0066004B" w:rsidRPr="008D58A5" w:rsidRDefault="008D58A5" w:rsidP="008D58A5">
            <w:pPr>
              <w:pStyle w:val="a6"/>
              <w:spacing w:before="0" w:before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Хобби: </w:t>
            </w:r>
            <w:r>
              <w:rPr>
                <w:color w:val="000000"/>
              </w:rPr>
              <w:t>увлекаюсь волейболом и сборкой картин по номерам</w:t>
            </w:r>
          </w:p>
          <w:p w:rsidR="00345561" w:rsidRPr="00350770" w:rsidRDefault="0066004B" w:rsidP="008D58A5">
            <w:pPr>
              <w:pStyle w:val="a6"/>
              <w:spacing w:before="0" w:beforeAutospacing="0"/>
              <w:rPr>
                <w:color w:val="000000"/>
              </w:rPr>
            </w:pPr>
            <w:r w:rsidRPr="00350770">
              <w:rPr>
                <w:b/>
                <w:color w:val="000000"/>
              </w:rPr>
              <w:t xml:space="preserve">О себе: </w:t>
            </w:r>
            <w:r w:rsidR="00D6516C">
              <w:rPr>
                <w:color w:val="000000"/>
              </w:rPr>
              <w:t xml:space="preserve">Дружелюбная, ответственная, отзывчивая, инициативная </w:t>
            </w:r>
            <w:bookmarkStart w:id="0" w:name="_GoBack"/>
            <w:bookmarkEnd w:id="0"/>
          </w:p>
          <w:p w:rsidR="00F47C2D" w:rsidRPr="008D58A5" w:rsidRDefault="008D58A5" w:rsidP="008D58A5">
            <w:pPr>
              <w:pStyle w:val="a6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Жизненное кредо: </w:t>
            </w:r>
            <w:r>
              <w:rPr>
                <w:color w:val="000000"/>
              </w:rPr>
              <w:t>Живем один раз – надо бы его запомнить.</w:t>
            </w:r>
          </w:p>
        </w:tc>
      </w:tr>
    </w:tbl>
    <w:p w:rsidR="00345561" w:rsidRDefault="00345561" w:rsidP="0034556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5561" w:rsidRDefault="00345561" w:rsidP="0034556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5561" w:rsidRDefault="00345561" w:rsidP="0034556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6004B" w:rsidRDefault="00117A4F" w:rsidP="00117A4F"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8411182"/>
            <wp:effectExtent l="19050" t="0" r="0" b="0"/>
            <wp:docPr id="1" name="Рисунок 1" descr="C:\Users\Катерина Сергеевна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004B" w:rsidSect="00F47C2D">
      <w:pgSz w:w="11906" w:h="16838"/>
      <w:pgMar w:top="1134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A5E" w:rsidRDefault="00AF4A5E" w:rsidP="0066004B">
      <w:pPr>
        <w:spacing w:after="0" w:line="240" w:lineRule="auto"/>
      </w:pPr>
      <w:r>
        <w:separator/>
      </w:r>
    </w:p>
  </w:endnote>
  <w:endnote w:type="continuationSeparator" w:id="0">
    <w:p w:rsidR="00AF4A5E" w:rsidRDefault="00AF4A5E" w:rsidP="0066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A5E" w:rsidRDefault="00AF4A5E" w:rsidP="0066004B">
      <w:pPr>
        <w:spacing w:after="0" w:line="240" w:lineRule="auto"/>
      </w:pPr>
      <w:r>
        <w:separator/>
      </w:r>
    </w:p>
  </w:footnote>
  <w:footnote w:type="continuationSeparator" w:id="0">
    <w:p w:rsidR="00AF4A5E" w:rsidRDefault="00AF4A5E" w:rsidP="0066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AAF"/>
    <w:multiLevelType w:val="hybridMultilevel"/>
    <w:tmpl w:val="DB68D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018CB"/>
    <w:multiLevelType w:val="multilevel"/>
    <w:tmpl w:val="910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792905"/>
    <w:multiLevelType w:val="multilevel"/>
    <w:tmpl w:val="711C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C2D"/>
    <w:rsid w:val="00054C7D"/>
    <w:rsid w:val="00117A4F"/>
    <w:rsid w:val="00140097"/>
    <w:rsid w:val="001960E0"/>
    <w:rsid w:val="001D50FB"/>
    <w:rsid w:val="001E4483"/>
    <w:rsid w:val="002564BB"/>
    <w:rsid w:val="002C756B"/>
    <w:rsid w:val="00345561"/>
    <w:rsid w:val="00350770"/>
    <w:rsid w:val="003A4818"/>
    <w:rsid w:val="003D0398"/>
    <w:rsid w:val="003F6C8D"/>
    <w:rsid w:val="00513F38"/>
    <w:rsid w:val="0061034E"/>
    <w:rsid w:val="0061437C"/>
    <w:rsid w:val="0066004B"/>
    <w:rsid w:val="0081320A"/>
    <w:rsid w:val="00814339"/>
    <w:rsid w:val="00885C0F"/>
    <w:rsid w:val="008D58A5"/>
    <w:rsid w:val="00A03194"/>
    <w:rsid w:val="00A24604"/>
    <w:rsid w:val="00A2788C"/>
    <w:rsid w:val="00A72523"/>
    <w:rsid w:val="00AE55D5"/>
    <w:rsid w:val="00AF4A5E"/>
    <w:rsid w:val="00CE412F"/>
    <w:rsid w:val="00D1149B"/>
    <w:rsid w:val="00D6516C"/>
    <w:rsid w:val="00D843BA"/>
    <w:rsid w:val="00DC6C0F"/>
    <w:rsid w:val="00E700DD"/>
    <w:rsid w:val="00F47C2D"/>
    <w:rsid w:val="00FA178A"/>
    <w:rsid w:val="00FD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4E"/>
  </w:style>
  <w:style w:type="paragraph" w:styleId="2">
    <w:name w:val="heading 2"/>
    <w:basedOn w:val="a"/>
    <w:link w:val="20"/>
    <w:qFormat/>
    <w:rsid w:val="00FD2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C2D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F4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004B"/>
  </w:style>
  <w:style w:type="paragraph" w:styleId="a9">
    <w:name w:val="footer"/>
    <w:basedOn w:val="a"/>
    <w:link w:val="aa"/>
    <w:uiPriority w:val="99"/>
    <w:semiHidden/>
    <w:unhideWhenUsed/>
    <w:rsid w:val="0066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004B"/>
  </w:style>
  <w:style w:type="character" w:customStyle="1" w:styleId="20">
    <w:name w:val="Заголовок 2 Знак"/>
    <w:basedOn w:val="a0"/>
    <w:link w:val="2"/>
    <w:rsid w:val="00FD23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A591-932C-49C7-B6C6-E1195412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 Сергеевна</cp:lastModifiedBy>
  <cp:revision>8</cp:revision>
  <dcterms:created xsi:type="dcterms:W3CDTF">2020-12-28T20:50:00Z</dcterms:created>
  <dcterms:modified xsi:type="dcterms:W3CDTF">2022-07-07T08:06:00Z</dcterms:modified>
</cp:coreProperties>
</file>